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23" w:type="dxa"/>
          <w:right w:w="0" w:type="dxa"/>
        </w:tblCellMar>
        <w:tblLook w:val="04A0"/>
      </w:tblPr>
      <w:tblGrid>
        <w:gridCol w:w="3287"/>
        <w:gridCol w:w="6158"/>
      </w:tblGrid>
      <w:tr w:rsidR="00B82605" w:rsidRPr="00B82605" w:rsidTr="00B82605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25D10" w:rsidP="006D5BDA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</w:t>
            </w:r>
            <w:r w:rsidR="006D5BD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купочная процедура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№ </w:t>
            </w:r>
            <w:r w:rsidR="00E973BA" w:rsidRPr="00185F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2211192489</w:t>
            </w:r>
          </w:p>
        </w:tc>
      </w:tr>
      <w:tr w:rsidR="00B82605" w:rsidRPr="00B82605" w:rsidTr="00B82605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25D10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</w:t>
            </w:r>
            <w:r w:rsidR="007928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токол подведения итогов 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т __</w:t>
            </w:r>
            <w:r w:rsidR="00E973B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2.03.2022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 № ____</w:t>
            </w:r>
            <w:r w:rsid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____ 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тавка коагулянта алюминия сульфата технического</w:t>
            </w:r>
            <w:r w:rsidR="001876D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чищенного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1237D1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="00B25D1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кцион в электронной форме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казчик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КЦИОНЕРНОЕ ОБЩЕСТВО "РЕСУРС"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52240, </w:t>
            </w:r>
            <w:proofErr w:type="gramStart"/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Л</w:t>
            </w:r>
            <w:proofErr w:type="gramEnd"/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ЯРОСЛАВСКАЯ, Г ГАВРИЛОВ-ЯМ, УЛ КЛУБНАЯ, дом 85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52240, </w:t>
            </w:r>
            <w:proofErr w:type="gramStart"/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рославская</w:t>
            </w:r>
            <w:proofErr w:type="gramEnd"/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Гаврилов-Ям, Клубная, дом 85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ведение процедуры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25D10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ата и время проведения процедуры </w:t>
            </w:r>
            <w:r w:rsidR="00B25D1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пределения участников</w:t>
            </w: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E973BA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.03.2022 08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сто проведения процедуры рас</w:t>
            </w:r>
            <w:r w:rsidR="007928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мотрения и оценки </w:t>
            </w: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явок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52240, </w:t>
            </w:r>
            <w:proofErr w:type="gramStart"/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рославская</w:t>
            </w:r>
            <w:proofErr w:type="gramEnd"/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бл., г. Гаврилов-Ям, ул. Клубная, дом 85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ата подписания протокол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E973BA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2</w:t>
            </w:r>
            <w:r w:rsidR="00B25D1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03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0</w:t>
            </w:r>
            <w:r w:rsidR="00B25D1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мет договора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от №1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тавка коагулянта алюминия сульфата технического</w:t>
            </w:r>
            <w:r w:rsidR="004038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чищенного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E973BA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85F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 240 000.00</w:t>
            </w:r>
            <w:r w:rsidRPr="00185F3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оссийский рубль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ущественные условия контракт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Заявка. Номер в журнале регистрации: </w:t>
            </w:r>
            <w:r w:rsidR="004038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"Научно-производственное объединение "Завод химических реагентов", ИНН: 2902038052, КПП: 290101001, ОГРН: 1022900529596, Адрес: 163045, г. Архангельск, </w:t>
            </w:r>
            <w:proofErr w:type="spellStart"/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алажское</w:t>
            </w:r>
            <w:proofErr w:type="spellEnd"/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оссе, д.23 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6609B2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.03.2022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15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:</w:t>
            </w:r>
            <w:r w:rsidR="001237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038EA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38EA" w:rsidRPr="00B82605" w:rsidRDefault="004038EA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38EA" w:rsidRPr="00B82605" w:rsidRDefault="004038EA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1237D1" w:rsidP="000A36B0">
            <w:pPr>
              <w:spacing w:after="0" w:line="184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частник</w:t>
            </w:r>
            <w:r w:rsidR="000A36B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акупки</w:t>
            </w:r>
            <w:r w:rsidR="001876D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оответствую</w:t>
            </w:r>
            <w:r w:rsidR="00B82605"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т требованию об отсутствии в реестре недобросовестных поставщиков, указанному в извещении 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ок исполнения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</w:tr>
      <w:tr w:rsidR="00B82605" w:rsidRPr="00B82605" w:rsidTr="00B8260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605" w:rsidRPr="00B82605" w:rsidRDefault="00B82605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26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зультаты оценки и рассмотр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0820" w:rsidRDefault="001237D1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укцион в электронной форме не состоялся, для участия в закупочной процедуре была подана </w:t>
            </w:r>
            <w:r w:rsidR="00CE082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дна заявка. </w:t>
            </w:r>
          </w:p>
          <w:p w:rsidR="00CE0820" w:rsidRDefault="00CE0820" w:rsidP="00CE0820">
            <w:pPr>
              <w:spacing w:after="0" w:line="18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E08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знать победителем аукциона в электронной форме </w:t>
            </w:r>
            <w:r w:rsidRPr="00CE082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"Научно-производственное объединение "Завод химических реагентов", ИНН: 2902038052, КПП: 290101001, ОГРН: 102290052959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ак единственного участника закупки с ценовым предложением </w:t>
            </w:r>
            <w:r w:rsidR="00934643">
              <w:rPr>
                <w:rFonts w:ascii="Arial" w:hAnsi="Arial" w:cs="Arial"/>
                <w:sz w:val="24"/>
                <w:szCs w:val="24"/>
              </w:rPr>
              <w:t>6 240</w:t>
            </w:r>
            <w:r w:rsidRPr="00CE0820">
              <w:rPr>
                <w:rFonts w:ascii="Arial" w:hAnsi="Arial" w:cs="Arial"/>
                <w:sz w:val="24"/>
                <w:szCs w:val="24"/>
              </w:rPr>
              <w:t> 000 рублей</w:t>
            </w:r>
          </w:p>
          <w:p w:rsidR="00CE0820" w:rsidRPr="00CE0820" w:rsidRDefault="00CE0820" w:rsidP="00CE0820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E0820" w:rsidRPr="00B82605" w:rsidTr="00C3214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664"/>
              <w:gridCol w:w="2840"/>
              <w:gridCol w:w="1656"/>
              <w:gridCol w:w="1354"/>
              <w:gridCol w:w="1831"/>
            </w:tblGrid>
            <w:tr w:rsidR="00CE0820" w:rsidRPr="00353372" w:rsidTr="002320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lastRenderedPageBreak/>
                    <w:t>Номер заявки в журнале рег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Сведения об организ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Результат оцен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Рейтинг участн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Первое/второе место</w:t>
                  </w:r>
                </w:p>
              </w:tc>
            </w:tr>
            <w:tr w:rsidR="00CE0820" w:rsidRPr="00353372" w:rsidTr="002320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Общество с ограниченной ответственностью "Научно-производственное объединение "Завод химических реагентов", ИНН: 2902038052, КПП: 290101001, ОГРН: 1022900529596, Адрес: 163045, г. Архангельск, </w:t>
                  </w:r>
                  <w:proofErr w:type="spellStart"/>
                  <w:r w:rsidRPr="00353372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Талажское</w:t>
                  </w:r>
                  <w:proofErr w:type="spellEnd"/>
                  <w:r w:rsidRPr="00353372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шоссе, д.23 </w:t>
                  </w:r>
                  <w:r w:rsidRPr="003533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фис 311</w:t>
                  </w:r>
                  <w:r w:rsidRPr="00353372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Поставщик соответствует требованию об отсутствии в реестре недобросовестных пос</w:t>
                  </w:r>
                  <w:r w:rsidR="00AB61B5">
                    <w:rPr>
                      <w:rFonts w:ascii="Arial" w:eastAsia="Times New Roman" w:hAnsi="Arial" w:cs="Arial"/>
                      <w:sz w:val="20"/>
                      <w:szCs w:val="20"/>
                    </w:rPr>
                    <w:t>тавщиков, указанному в извеще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ценовое предложение </w:t>
                  </w:r>
                  <w:r w:rsidR="00E973BA" w:rsidRPr="00185F33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6 240 000.00</w:t>
                  </w:r>
                  <w:r w:rsidRPr="003533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820" w:rsidRPr="00353372" w:rsidRDefault="00CE0820" w:rsidP="002320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53372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</w:tbl>
          <w:p w:rsidR="00CE0820" w:rsidRDefault="00CE0820" w:rsidP="00B82605">
            <w:pPr>
              <w:spacing w:after="0" w:line="18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A7710" w:rsidRDefault="00CA7710"/>
    <w:p w:rsidR="00195945" w:rsidRDefault="00195945"/>
    <w:p w:rsidR="0052344E" w:rsidRPr="009327FB" w:rsidRDefault="0052344E" w:rsidP="0052344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327FB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>
        <w:rPr>
          <w:rFonts w:ascii="Arial" w:hAnsi="Arial" w:cs="Arial"/>
          <w:color w:val="000000"/>
          <w:sz w:val="24"/>
          <w:szCs w:val="24"/>
        </w:rPr>
        <w:t>конкурсной</w:t>
      </w:r>
      <w:r w:rsidRPr="009327FB">
        <w:rPr>
          <w:rFonts w:ascii="Arial" w:hAnsi="Arial" w:cs="Arial"/>
          <w:color w:val="000000"/>
          <w:sz w:val="24"/>
          <w:szCs w:val="24"/>
        </w:rPr>
        <w:t xml:space="preserve"> комиссии: </w:t>
      </w:r>
      <w:r w:rsidRPr="009327FB">
        <w:rPr>
          <w:rStyle w:val="a3"/>
          <w:rFonts w:ascii="Arial" w:hAnsi="Arial" w:cs="Arial"/>
          <w:bCs/>
          <w:color w:val="000000"/>
          <w:sz w:val="24"/>
          <w:szCs w:val="24"/>
        </w:rPr>
        <w:t>_____________ Кузьмин А.П.</w:t>
      </w:r>
      <w:r w:rsidRPr="009327FB">
        <w:rPr>
          <w:rFonts w:ascii="Arial" w:hAnsi="Arial" w:cs="Arial"/>
          <w:color w:val="000000"/>
          <w:sz w:val="24"/>
          <w:szCs w:val="24"/>
        </w:rPr>
        <w:t>.</w:t>
      </w:r>
    </w:p>
    <w:p w:rsidR="0052344E" w:rsidRPr="009327FB" w:rsidRDefault="0052344E" w:rsidP="0052344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327FB">
        <w:rPr>
          <w:rFonts w:ascii="Arial" w:hAnsi="Arial" w:cs="Arial"/>
          <w:color w:val="000000"/>
          <w:sz w:val="24"/>
          <w:szCs w:val="24"/>
        </w:rPr>
        <w:t xml:space="preserve">Члены </w:t>
      </w:r>
      <w:r>
        <w:rPr>
          <w:rFonts w:ascii="Arial" w:hAnsi="Arial" w:cs="Arial"/>
          <w:color w:val="000000"/>
          <w:sz w:val="24"/>
          <w:szCs w:val="24"/>
        </w:rPr>
        <w:t>конкурсной</w:t>
      </w:r>
      <w:r w:rsidRPr="009327FB">
        <w:rPr>
          <w:rFonts w:ascii="Arial" w:hAnsi="Arial" w:cs="Arial"/>
          <w:color w:val="000000"/>
          <w:sz w:val="24"/>
          <w:szCs w:val="24"/>
        </w:rPr>
        <w:t xml:space="preserve"> комиссии:</w:t>
      </w:r>
    </w:p>
    <w:p w:rsidR="0052344E" w:rsidRPr="009327FB" w:rsidRDefault="0052344E" w:rsidP="0052344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327FB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9327FB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______________ </w:t>
      </w:r>
      <w:r w:rsidR="00AD162D">
        <w:rPr>
          <w:rFonts w:ascii="Arial" w:hAnsi="Arial" w:cs="Arial"/>
          <w:color w:val="000000"/>
          <w:sz w:val="24"/>
          <w:szCs w:val="24"/>
        </w:rPr>
        <w:t>Николаев А.Д.</w:t>
      </w:r>
    </w:p>
    <w:p w:rsidR="0052344E" w:rsidRPr="009327FB" w:rsidRDefault="0052344E" w:rsidP="0052344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327FB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9327FB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______________ </w:t>
      </w:r>
      <w:r w:rsidRPr="009327FB">
        <w:rPr>
          <w:rFonts w:ascii="Arial" w:hAnsi="Arial" w:cs="Arial"/>
          <w:color w:val="000000"/>
          <w:sz w:val="24"/>
          <w:szCs w:val="24"/>
        </w:rPr>
        <w:t>Петухова Н.Н.</w:t>
      </w:r>
    </w:p>
    <w:p w:rsidR="0052344E" w:rsidRPr="009327FB" w:rsidRDefault="0052344E" w:rsidP="0052344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327FB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9327FB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______________ </w:t>
      </w:r>
      <w:r w:rsidRPr="009327FB">
        <w:rPr>
          <w:rFonts w:ascii="Arial" w:hAnsi="Arial" w:cs="Arial"/>
          <w:color w:val="000000"/>
          <w:sz w:val="24"/>
          <w:szCs w:val="24"/>
        </w:rPr>
        <w:t>Могутова Е.В.</w:t>
      </w:r>
    </w:p>
    <w:p w:rsidR="0052344E" w:rsidRPr="009327FB" w:rsidRDefault="0052344E" w:rsidP="0052344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327FB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9327FB">
        <w:rPr>
          <w:rStyle w:val="a3"/>
          <w:rFonts w:ascii="Arial" w:hAnsi="Arial" w:cs="Arial"/>
          <w:bCs/>
          <w:color w:val="000000"/>
          <w:sz w:val="24"/>
          <w:szCs w:val="24"/>
        </w:rPr>
        <w:t>______________</w:t>
      </w:r>
      <w:r w:rsidRPr="009327FB">
        <w:rPr>
          <w:rFonts w:ascii="Arial" w:hAnsi="Arial" w:cs="Arial"/>
          <w:color w:val="000000"/>
          <w:sz w:val="24"/>
          <w:szCs w:val="24"/>
        </w:rPr>
        <w:t xml:space="preserve"> Новиков С.В.</w:t>
      </w:r>
    </w:p>
    <w:p w:rsidR="0052344E" w:rsidRPr="009327FB" w:rsidRDefault="0052344E" w:rsidP="0052344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327FB">
        <w:rPr>
          <w:rFonts w:ascii="Arial" w:hAnsi="Arial" w:cs="Arial"/>
          <w:color w:val="000000"/>
          <w:sz w:val="24"/>
          <w:szCs w:val="24"/>
        </w:rPr>
        <w:t>Заказчик:</w:t>
      </w:r>
    </w:p>
    <w:p w:rsidR="0052344E" w:rsidRDefault="00AD162D" w:rsidP="0052344E">
      <w:r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Начальник ПТО </w:t>
      </w:r>
      <w:r w:rsidR="0052344E" w:rsidRPr="009327FB">
        <w:rPr>
          <w:rStyle w:val="a3"/>
          <w:rFonts w:ascii="Arial" w:hAnsi="Arial" w:cs="Arial"/>
          <w:bCs/>
          <w:color w:val="000000"/>
          <w:sz w:val="24"/>
          <w:szCs w:val="24"/>
        </w:rPr>
        <w:t>АО «Ресурс» _______________ Кузьмин А.П</w:t>
      </w:r>
      <w:r w:rsidR="00CE0820">
        <w:rPr>
          <w:rStyle w:val="a3"/>
          <w:rFonts w:ascii="Arial" w:hAnsi="Arial" w:cs="Arial"/>
          <w:bCs/>
          <w:color w:val="000000"/>
          <w:sz w:val="24"/>
          <w:szCs w:val="24"/>
        </w:rPr>
        <w:t>.</w:t>
      </w:r>
    </w:p>
    <w:p w:rsidR="0052344E" w:rsidRDefault="0052344E"/>
    <w:sectPr w:rsidR="0052344E" w:rsidSect="00CA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44E"/>
    <w:rsid w:val="000225B6"/>
    <w:rsid w:val="000974FF"/>
    <w:rsid w:val="000A36B0"/>
    <w:rsid w:val="000D31F2"/>
    <w:rsid w:val="001237D1"/>
    <w:rsid w:val="001876DB"/>
    <w:rsid w:val="00195945"/>
    <w:rsid w:val="002B65BB"/>
    <w:rsid w:val="002B668C"/>
    <w:rsid w:val="00395698"/>
    <w:rsid w:val="003E4595"/>
    <w:rsid w:val="004038EA"/>
    <w:rsid w:val="00451824"/>
    <w:rsid w:val="004E0617"/>
    <w:rsid w:val="0052344E"/>
    <w:rsid w:val="006609B2"/>
    <w:rsid w:val="006C17D0"/>
    <w:rsid w:val="006D5BDA"/>
    <w:rsid w:val="00792894"/>
    <w:rsid w:val="008857A9"/>
    <w:rsid w:val="008B2480"/>
    <w:rsid w:val="00934643"/>
    <w:rsid w:val="00941B81"/>
    <w:rsid w:val="00A95080"/>
    <w:rsid w:val="00AB61B5"/>
    <w:rsid w:val="00AC1509"/>
    <w:rsid w:val="00AD162D"/>
    <w:rsid w:val="00B05FBB"/>
    <w:rsid w:val="00B25D10"/>
    <w:rsid w:val="00B82605"/>
    <w:rsid w:val="00BF0F18"/>
    <w:rsid w:val="00C96F17"/>
    <w:rsid w:val="00CA7710"/>
    <w:rsid w:val="00CE0820"/>
    <w:rsid w:val="00DE312F"/>
    <w:rsid w:val="00E116E8"/>
    <w:rsid w:val="00E973BA"/>
    <w:rsid w:val="00FF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344E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4F7-04E1-4E4A-AFAD-BABFDFE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24</cp:revision>
  <dcterms:created xsi:type="dcterms:W3CDTF">2016-03-11T06:07:00Z</dcterms:created>
  <dcterms:modified xsi:type="dcterms:W3CDTF">2022-03-25T11:39:00Z</dcterms:modified>
</cp:coreProperties>
</file>